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E50A19" w:rsidRPr="00A3500F">
        <w:t xml:space="preserve">February </w:t>
      </w:r>
      <w:r w:rsidR="00227524" w:rsidRPr="00A3500F">
        <w:t>25</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5D49E9" w:rsidRPr="00A3500F">
        <w:t>5:55</w:t>
      </w:r>
      <w:r w:rsidR="006E4CCA" w:rsidRPr="00A3500F">
        <w:t>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736CF5" w:rsidRPr="00A3500F">
        <w:t>7:15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r w:rsidR="00B362D5" w:rsidRPr="00A3500F">
        <w:t>Chad Farley,</w:t>
      </w:r>
    </w:p>
    <w:p w:rsidR="008025D4" w:rsidRPr="00A3500F" w:rsidRDefault="00C87399" w:rsidP="00761196">
      <w:pPr>
        <w:spacing w:line="240" w:lineRule="auto"/>
        <w:contextualSpacing/>
      </w:pPr>
      <w:r w:rsidRPr="00A3500F">
        <w:tab/>
      </w:r>
      <w:r w:rsidR="00B362D5" w:rsidRPr="00A3500F">
        <w:t xml:space="preserve">Andrew Hamilton, </w:t>
      </w:r>
      <w:r w:rsidR="008025D4" w:rsidRPr="00A3500F">
        <w:t xml:space="preserve">Travis </w:t>
      </w:r>
      <w:r w:rsidR="00A73534" w:rsidRPr="00A3500F">
        <w:t>Hunt</w:t>
      </w:r>
      <w:r w:rsidR="00B362D5" w:rsidRPr="00A3500F">
        <w:t>, and Dr. Patricia Roden</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582A86" w:rsidRPr="00A3500F" w:rsidRDefault="00CC1188" w:rsidP="00761196">
      <w:pPr>
        <w:pStyle w:val="ListParagraph"/>
        <w:numPr>
          <w:ilvl w:val="0"/>
          <w:numId w:val="1"/>
        </w:numPr>
        <w:spacing w:line="240" w:lineRule="auto"/>
      </w:pPr>
      <w:r w:rsidRPr="00A3500F">
        <w:t>Software Requirements Specification Document</w:t>
      </w:r>
    </w:p>
    <w:p w:rsidR="00736CF5" w:rsidRPr="00A3500F" w:rsidRDefault="00736CF5" w:rsidP="00761196">
      <w:pPr>
        <w:pStyle w:val="ListParagraph"/>
        <w:numPr>
          <w:ilvl w:val="0"/>
          <w:numId w:val="1"/>
        </w:numPr>
        <w:spacing w:line="240" w:lineRule="auto"/>
      </w:pPr>
      <w:r w:rsidRPr="00A3500F">
        <w:t>Project Milestones and Deadlines</w:t>
      </w:r>
      <w:r w:rsidR="007974A4" w:rsidRPr="00A3500F">
        <w:t xml:space="preserve"> </w:t>
      </w:r>
    </w:p>
    <w:p w:rsidR="00D414CF" w:rsidRPr="00A3500F" w:rsidRDefault="00D414CF" w:rsidP="00227524">
      <w:pPr>
        <w:pStyle w:val="ListParagraph"/>
        <w:spacing w:line="240" w:lineRule="auto"/>
      </w:pP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D414CF" w:rsidRPr="00A3500F" w:rsidRDefault="00E20274" w:rsidP="00227524">
      <w:pPr>
        <w:spacing w:line="240" w:lineRule="auto"/>
        <w:contextualSpacing/>
      </w:pPr>
      <w:r w:rsidRPr="00A3500F">
        <w:tab/>
      </w:r>
      <w:r w:rsidR="00533EC2" w:rsidRPr="00A3500F">
        <w:t xml:space="preserve">The team </w:t>
      </w:r>
      <w:r w:rsidR="000E21C2" w:rsidRPr="00A3500F">
        <w:t xml:space="preserve">discussed the Software Requirements Specification Document </w:t>
      </w:r>
      <w:r w:rsidR="00D414CF" w:rsidRPr="00A3500F">
        <w:t xml:space="preserve">(SRS) </w:t>
      </w:r>
      <w:r w:rsidR="000E21C2" w:rsidRPr="00A3500F">
        <w:t xml:space="preserve">with the client.  </w:t>
      </w:r>
      <w:r w:rsidR="00D552F4" w:rsidRPr="00A3500F">
        <w:t xml:space="preserve">The current version (1.1.4) of the SRS document suffers from contradictions, incompleteness, and ambiguities.  The client provided constructive feedback with particular attention paid to the Specific Requirements and Testing Plan sections.  </w:t>
      </w:r>
      <w:r w:rsidR="00057E00" w:rsidRPr="00A3500F">
        <w:t xml:space="preserve">The client’s feedback is attached.  </w:t>
      </w:r>
      <w:r w:rsidR="00D552F4" w:rsidRPr="00A3500F">
        <w:t>The team will resubmit an updated version of the SRS document no later than Sunday, March 2, 2014.</w:t>
      </w:r>
    </w:p>
    <w:p w:rsidR="00D552F4" w:rsidRPr="00A3500F" w:rsidRDefault="00D552F4" w:rsidP="00227524">
      <w:pPr>
        <w:spacing w:line="240" w:lineRule="auto"/>
        <w:contextualSpacing/>
      </w:pPr>
      <w:r w:rsidRPr="00A3500F">
        <w:tab/>
        <w:t>The team also laid out major and minor project milestones to achieve once the SRS is approved by the client.  The team will</w:t>
      </w:r>
      <w:r w:rsidR="00FE6F9B" w:rsidRPr="00A3500F">
        <w:t xml:space="preserve"> draft and tentatively</w:t>
      </w:r>
      <w:r w:rsidR="0035633D" w:rsidRPr="00A3500F">
        <w:t xml:space="preserve"> plans to</w:t>
      </w:r>
      <w:r w:rsidR="00FE6F9B" w:rsidRPr="00A3500F">
        <w:t xml:space="preserve"> propose an Architectural Design on Thursday, March 6, 2014.  If the Architectural Design is not ready or is rejected, then a version will be submitted absolutely no later than Tuesday, March 11, 2014.  </w:t>
      </w:r>
      <w:r w:rsidR="0059621D" w:rsidRPr="00A3500F">
        <w:t xml:space="preserve">The team will also begin drafting the Detailed Design once the Architectural Design nears finalization.  </w:t>
      </w:r>
      <w:r w:rsidR="009A65D7" w:rsidRPr="00A3500F">
        <w:t xml:space="preserve">The tentative proposal deadline for the Detailed Design is Tuesday, March 18, 2014, and the absolute final deadline is Thursday, March 20, 2014.  </w:t>
      </w:r>
      <w:r w:rsidR="004D03EF" w:rsidRPr="00A3500F">
        <w:t>The full list of upcoming milestones is attached.  As the design phase progresses, the team will begin establishing other major and minor milestones.</w:t>
      </w:r>
    </w:p>
    <w:p w:rsidR="00B76DA6" w:rsidRPr="00A3500F" w:rsidRDefault="00B76DA6" w:rsidP="00761196">
      <w:pPr>
        <w:spacing w:line="240" w:lineRule="auto"/>
        <w:contextualSpacing/>
      </w:pPr>
      <w:r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B76DA6" w:rsidRPr="00A3500F" w:rsidRDefault="00B76DA6" w:rsidP="00761196">
      <w:pPr>
        <w:spacing w:line="240" w:lineRule="auto"/>
        <w:contextualSpacing/>
        <w:jc w:val="center"/>
      </w:pPr>
    </w:p>
    <w:p w:rsidR="003679DE" w:rsidRPr="00A3500F" w:rsidRDefault="003679DE" w:rsidP="00761196">
      <w:pPr>
        <w:spacing w:line="240" w:lineRule="auto"/>
        <w:contextualSpacing/>
        <w:rPr>
          <w:b/>
        </w:rPr>
      </w:pPr>
      <w:r w:rsidRPr="00A3500F">
        <w:rPr>
          <w:b/>
        </w:rPr>
        <w:t>Client Feedback</w:t>
      </w:r>
    </w:p>
    <w:p w:rsidR="00335B8D" w:rsidRPr="00A3500F" w:rsidRDefault="00335B8D" w:rsidP="00335B8D">
      <w:pPr>
        <w:pStyle w:val="ListParagraph"/>
        <w:numPr>
          <w:ilvl w:val="0"/>
          <w:numId w:val="7"/>
        </w:numPr>
        <w:spacing w:line="240" w:lineRule="auto"/>
      </w:pPr>
      <w:r w:rsidRPr="00A3500F">
        <w:t>.PRT is created by both the assembler and the simulator.</w:t>
      </w:r>
    </w:p>
    <w:p w:rsidR="00335B8D" w:rsidRPr="00A3500F" w:rsidRDefault="00335B8D" w:rsidP="00335B8D">
      <w:pPr>
        <w:pStyle w:val="ListParagraph"/>
        <w:numPr>
          <w:ilvl w:val="0"/>
          <w:numId w:val="7"/>
        </w:numPr>
        <w:spacing w:line="240" w:lineRule="auto"/>
      </w:pPr>
      <w:r w:rsidRPr="00A3500F">
        <w:t>Line 144: Reference to Appendix for Register Display.</w:t>
      </w:r>
    </w:p>
    <w:p w:rsidR="00335B8D" w:rsidRPr="00A3500F" w:rsidRDefault="00335B8D" w:rsidP="00335B8D">
      <w:pPr>
        <w:pStyle w:val="ListParagraph"/>
        <w:numPr>
          <w:ilvl w:val="0"/>
          <w:numId w:val="7"/>
        </w:numPr>
        <w:spacing w:line="240" w:lineRule="auto"/>
      </w:pPr>
      <w:r w:rsidRPr="00A3500F">
        <w:t>Line 146: Change assembler’s memory to the simulated machine’s memory.</w:t>
      </w:r>
    </w:p>
    <w:p w:rsidR="00335B8D" w:rsidRPr="00A3500F" w:rsidRDefault="00335B8D" w:rsidP="00335B8D">
      <w:pPr>
        <w:pStyle w:val="ListParagraph"/>
        <w:numPr>
          <w:ilvl w:val="0"/>
          <w:numId w:val="7"/>
        </w:numPr>
        <w:spacing w:line="240" w:lineRule="auto"/>
      </w:pPr>
      <w:r w:rsidRPr="00A3500F">
        <w:t>Line 148: Simulator, not assembler.</w:t>
      </w:r>
    </w:p>
    <w:p w:rsidR="00335B8D" w:rsidRPr="00A3500F" w:rsidRDefault="00335B8D" w:rsidP="00335B8D">
      <w:pPr>
        <w:pStyle w:val="ListParagraph"/>
        <w:numPr>
          <w:ilvl w:val="0"/>
          <w:numId w:val="7"/>
        </w:numPr>
        <w:spacing w:line="240" w:lineRule="auto"/>
      </w:pPr>
      <w:r w:rsidRPr="00A3500F">
        <w:t>Line 149: “See Appendix . . .” Change “EBCDIC Representation” to “Character Representation.”</w:t>
      </w:r>
    </w:p>
    <w:p w:rsidR="00335B8D" w:rsidRPr="00A3500F" w:rsidRDefault="00335B8D" w:rsidP="00335B8D">
      <w:pPr>
        <w:pStyle w:val="ListParagraph"/>
        <w:numPr>
          <w:ilvl w:val="0"/>
          <w:numId w:val="7"/>
        </w:numPr>
        <w:spacing w:line="240" w:lineRule="auto"/>
      </w:pPr>
      <w:r w:rsidRPr="00A3500F">
        <w:t>Line 150: Reference to Appendix for Memory Display.</w:t>
      </w:r>
    </w:p>
    <w:p w:rsidR="00335B8D" w:rsidRPr="00A3500F" w:rsidRDefault="00335B8D" w:rsidP="00335B8D">
      <w:pPr>
        <w:pStyle w:val="ListParagraph"/>
        <w:numPr>
          <w:ilvl w:val="0"/>
          <w:numId w:val="7"/>
        </w:numPr>
        <w:spacing w:line="240" w:lineRule="auto"/>
      </w:pPr>
      <w:r w:rsidRPr="00A3500F">
        <w:t>Line 151: Be consistent in “Symbol and address” or “Label and address.”</w:t>
      </w:r>
    </w:p>
    <w:p w:rsidR="00335B8D" w:rsidRPr="00A3500F" w:rsidRDefault="00335B8D" w:rsidP="00335B8D">
      <w:pPr>
        <w:pStyle w:val="ListParagraph"/>
        <w:numPr>
          <w:ilvl w:val="0"/>
          <w:numId w:val="7"/>
        </w:numPr>
        <w:spacing w:line="240" w:lineRule="auto"/>
      </w:pPr>
      <w:r w:rsidRPr="00A3500F">
        <w:t>Line 154: Simulator, not assembler.</w:t>
      </w:r>
    </w:p>
    <w:p w:rsidR="00335B8D" w:rsidRPr="00A3500F" w:rsidRDefault="00335B8D" w:rsidP="00335B8D">
      <w:pPr>
        <w:pStyle w:val="ListParagraph"/>
        <w:numPr>
          <w:ilvl w:val="0"/>
          <w:numId w:val="7"/>
        </w:numPr>
        <w:spacing w:line="240" w:lineRule="auto"/>
      </w:pPr>
      <w:r w:rsidRPr="00A3500F">
        <w:t>Line 156: Reference to Appendix for Symbol Table.</w:t>
      </w:r>
    </w:p>
    <w:p w:rsidR="00335B8D" w:rsidRPr="00A3500F" w:rsidRDefault="00335B8D" w:rsidP="00335B8D">
      <w:pPr>
        <w:pStyle w:val="ListParagraph"/>
        <w:numPr>
          <w:ilvl w:val="0"/>
          <w:numId w:val="7"/>
        </w:numPr>
        <w:spacing w:line="240" w:lineRule="auto"/>
      </w:pPr>
      <w:r w:rsidRPr="00A3500F">
        <w:t>Line 156: “Executed program’s output.”</w:t>
      </w:r>
    </w:p>
    <w:p w:rsidR="00335B8D" w:rsidRPr="00A3500F" w:rsidRDefault="00335B8D" w:rsidP="00335B8D">
      <w:pPr>
        <w:pStyle w:val="ListParagraph"/>
        <w:numPr>
          <w:ilvl w:val="0"/>
          <w:numId w:val="7"/>
        </w:numPr>
        <w:spacing w:line="240" w:lineRule="auto"/>
      </w:pPr>
      <w:r w:rsidRPr="00A3500F">
        <w:t>Line 158: Change “assembled” to “executed.” Reference to Appendix.</w:t>
      </w:r>
    </w:p>
    <w:p w:rsidR="00335B8D" w:rsidRPr="00A3500F" w:rsidRDefault="00335B8D" w:rsidP="00335B8D">
      <w:pPr>
        <w:pStyle w:val="ListParagraph"/>
        <w:numPr>
          <w:ilvl w:val="0"/>
          <w:numId w:val="7"/>
        </w:numPr>
        <w:spacing w:line="240" w:lineRule="auto"/>
      </w:pPr>
      <w:r w:rsidRPr="00A3500F">
        <w:t>Line 161: Simulator, not assembler. Reference to Appendix.</w:t>
      </w:r>
    </w:p>
    <w:p w:rsidR="00335B8D" w:rsidRPr="00A3500F" w:rsidRDefault="00335B8D" w:rsidP="00335B8D">
      <w:pPr>
        <w:pStyle w:val="ListParagraph"/>
        <w:numPr>
          <w:ilvl w:val="0"/>
          <w:numId w:val="7"/>
        </w:numPr>
        <w:spacing w:line="240" w:lineRule="auto"/>
      </w:pPr>
      <w:r w:rsidRPr="00A3500F">
        <w:t>Line 164: Reference to Appendix for .PRT dialog window. Refine the wording to phase out “backend assembler.”</w:t>
      </w:r>
    </w:p>
    <w:p w:rsidR="00335B8D" w:rsidRPr="00A3500F" w:rsidRDefault="00335B8D" w:rsidP="00335B8D">
      <w:pPr>
        <w:pStyle w:val="ListParagraph"/>
        <w:numPr>
          <w:ilvl w:val="0"/>
          <w:numId w:val="7"/>
        </w:numPr>
        <w:spacing w:line="240" w:lineRule="auto"/>
      </w:pPr>
      <w:r w:rsidRPr="00A3500F">
        <w:t>Line 166: Reference to the Appendix.</w:t>
      </w:r>
    </w:p>
    <w:p w:rsidR="00335B8D" w:rsidRPr="00A3500F" w:rsidRDefault="00335B8D" w:rsidP="00335B8D">
      <w:pPr>
        <w:pStyle w:val="ListParagraph"/>
        <w:numPr>
          <w:ilvl w:val="0"/>
          <w:numId w:val="7"/>
        </w:numPr>
        <w:spacing w:line="240" w:lineRule="auto"/>
      </w:pPr>
      <w:r w:rsidRPr="00A3500F">
        <w:t>Line 167: Reference to Appendix for Options Dialog Window.</w:t>
      </w:r>
    </w:p>
    <w:p w:rsidR="00335B8D" w:rsidRPr="00A3500F" w:rsidRDefault="00335B8D" w:rsidP="00335B8D">
      <w:pPr>
        <w:pStyle w:val="ListParagraph"/>
        <w:numPr>
          <w:ilvl w:val="0"/>
          <w:numId w:val="7"/>
        </w:numPr>
        <w:spacing w:line="240" w:lineRule="auto"/>
        <w:rPr>
          <w:strike/>
        </w:rPr>
      </w:pPr>
      <w:r w:rsidRPr="00A3500F">
        <w:rPr>
          <w:strike/>
        </w:rPr>
        <w:t>Line 175: Reference to Appendix?</w:t>
      </w:r>
    </w:p>
    <w:p w:rsidR="00335B8D" w:rsidRPr="00A3500F" w:rsidRDefault="00335B8D" w:rsidP="00335B8D">
      <w:pPr>
        <w:pStyle w:val="ListParagraph"/>
        <w:numPr>
          <w:ilvl w:val="0"/>
          <w:numId w:val="7"/>
        </w:numPr>
        <w:spacing w:line="240" w:lineRule="auto"/>
      </w:pPr>
      <w:r w:rsidRPr="00A3500F">
        <w:t>Line 222: Modify the heading to imply Source Code Assembly/Simulation.</w:t>
      </w:r>
    </w:p>
    <w:p w:rsidR="00335B8D" w:rsidRPr="00A3500F" w:rsidRDefault="00335B8D" w:rsidP="00335B8D">
      <w:pPr>
        <w:pStyle w:val="ListParagraph"/>
        <w:numPr>
          <w:ilvl w:val="0"/>
          <w:numId w:val="7"/>
        </w:numPr>
        <w:spacing w:line="240" w:lineRule="auto"/>
      </w:pPr>
      <w:r w:rsidRPr="00A3500F">
        <w:t>Line 229: Phase out the term “backend assembler.”</w:t>
      </w:r>
    </w:p>
    <w:p w:rsidR="00335B8D" w:rsidRPr="00A3500F" w:rsidRDefault="00335B8D" w:rsidP="00335B8D">
      <w:pPr>
        <w:pStyle w:val="ListParagraph"/>
        <w:numPr>
          <w:ilvl w:val="0"/>
          <w:numId w:val="7"/>
        </w:numPr>
        <w:spacing w:line="240" w:lineRule="auto"/>
      </w:pPr>
      <w:r w:rsidRPr="00A3500F">
        <w:t>Line 233: Phase out the term “backend assembler.”</w:t>
      </w:r>
    </w:p>
    <w:p w:rsidR="00335B8D" w:rsidRPr="00A3500F" w:rsidRDefault="00335B8D" w:rsidP="00335B8D">
      <w:pPr>
        <w:pStyle w:val="ListParagraph"/>
        <w:numPr>
          <w:ilvl w:val="0"/>
          <w:numId w:val="7"/>
        </w:numPr>
        <w:spacing w:line="240" w:lineRule="auto"/>
      </w:pPr>
      <w:r w:rsidRPr="00A3500F">
        <w:t>Line 235: .PRT file is partially generated by the assembler and partially generated by the simulator.</w:t>
      </w:r>
    </w:p>
    <w:p w:rsidR="00335B8D" w:rsidRPr="00A3500F" w:rsidRDefault="00335B8D" w:rsidP="00335B8D">
      <w:pPr>
        <w:pStyle w:val="ListParagraph"/>
        <w:numPr>
          <w:ilvl w:val="0"/>
          <w:numId w:val="7"/>
        </w:numPr>
        <w:spacing w:line="240" w:lineRule="auto"/>
      </w:pPr>
      <w:r w:rsidRPr="00A3500F">
        <w:t>Line 236: .PRT file is partially generated by the assembler and partially by the simulator.</w:t>
      </w:r>
    </w:p>
    <w:p w:rsidR="00335B8D" w:rsidRPr="00A3500F" w:rsidRDefault="00335B8D" w:rsidP="00335B8D">
      <w:pPr>
        <w:pStyle w:val="ListParagraph"/>
        <w:numPr>
          <w:ilvl w:val="0"/>
          <w:numId w:val="7"/>
        </w:numPr>
        <w:spacing w:line="240" w:lineRule="auto"/>
      </w:pPr>
      <w:r w:rsidRPr="00A3500F">
        <w:t>Line 248: Debugging does not generate .PRT file.</w:t>
      </w:r>
    </w:p>
    <w:p w:rsidR="00335B8D" w:rsidRPr="00A3500F" w:rsidRDefault="00335B8D" w:rsidP="00335B8D">
      <w:pPr>
        <w:pStyle w:val="ListParagraph"/>
        <w:numPr>
          <w:ilvl w:val="0"/>
          <w:numId w:val="7"/>
        </w:numPr>
        <w:spacing w:line="240" w:lineRule="auto"/>
      </w:pPr>
      <w:r w:rsidRPr="00A3500F">
        <w:t>Line 249: Phase out the term “backend assembler.” Mention that it partially generates the .PRT file.</w:t>
      </w:r>
    </w:p>
    <w:p w:rsidR="00335B8D" w:rsidRPr="00A3500F" w:rsidRDefault="00335B8D" w:rsidP="00335B8D">
      <w:pPr>
        <w:pStyle w:val="ListParagraph"/>
        <w:numPr>
          <w:ilvl w:val="0"/>
          <w:numId w:val="7"/>
        </w:numPr>
        <w:spacing w:line="240" w:lineRule="auto"/>
      </w:pPr>
      <w:r w:rsidRPr="00A3500F">
        <w:t>Line 249: Same. Partially generate a .PRT file.</w:t>
      </w:r>
    </w:p>
    <w:p w:rsidR="00335B8D" w:rsidRPr="00A3500F" w:rsidRDefault="00335B8D" w:rsidP="00335B8D">
      <w:pPr>
        <w:pStyle w:val="ListParagraph"/>
        <w:numPr>
          <w:ilvl w:val="0"/>
          <w:numId w:val="7"/>
        </w:numPr>
        <w:spacing w:line="240" w:lineRule="auto"/>
      </w:pPr>
      <w:r w:rsidRPr="00A3500F">
        <w:t>Line 252: Debugger does not generate a .PRT file.</w:t>
      </w:r>
    </w:p>
    <w:p w:rsidR="00335B8D" w:rsidRPr="00A3500F" w:rsidRDefault="00335B8D" w:rsidP="00335B8D">
      <w:pPr>
        <w:pStyle w:val="ListParagraph"/>
        <w:numPr>
          <w:ilvl w:val="0"/>
          <w:numId w:val="7"/>
        </w:numPr>
        <w:spacing w:line="240" w:lineRule="auto"/>
      </w:pPr>
      <w:r w:rsidRPr="00A3500F">
        <w:t>Line 253: Simulator, not assembler.</w:t>
      </w:r>
    </w:p>
    <w:p w:rsidR="00335B8D" w:rsidRPr="00A3500F" w:rsidRDefault="00335B8D" w:rsidP="00335B8D">
      <w:pPr>
        <w:pStyle w:val="ListParagraph"/>
        <w:numPr>
          <w:ilvl w:val="0"/>
          <w:numId w:val="7"/>
        </w:numPr>
        <w:spacing w:line="240" w:lineRule="auto"/>
      </w:pPr>
      <w:r w:rsidRPr="00A3500F">
        <w:t>Line 254: Phase out the term “backend assembler.”</w:t>
      </w:r>
    </w:p>
    <w:p w:rsidR="00335B8D" w:rsidRPr="00A3500F" w:rsidRDefault="00335B8D" w:rsidP="00335B8D">
      <w:pPr>
        <w:pStyle w:val="ListParagraph"/>
        <w:numPr>
          <w:ilvl w:val="0"/>
          <w:numId w:val="7"/>
        </w:numPr>
        <w:spacing w:line="240" w:lineRule="auto"/>
      </w:pPr>
      <w:r w:rsidRPr="00A3500F">
        <w:t>Line 254: Simulator, not assembler.</w:t>
      </w:r>
    </w:p>
    <w:p w:rsidR="00335B8D" w:rsidRPr="00A3500F" w:rsidRDefault="00335B8D" w:rsidP="00335B8D">
      <w:pPr>
        <w:pStyle w:val="ListParagraph"/>
        <w:numPr>
          <w:ilvl w:val="0"/>
          <w:numId w:val="7"/>
        </w:numPr>
        <w:spacing w:line="240" w:lineRule="auto"/>
      </w:pPr>
      <w:r w:rsidRPr="00A3500F">
        <w:t>Line 255: Phase out the term “backend assembler.”</w:t>
      </w:r>
    </w:p>
    <w:p w:rsidR="00335B8D" w:rsidRPr="00A3500F" w:rsidRDefault="00335B8D" w:rsidP="00335B8D">
      <w:pPr>
        <w:pStyle w:val="ListParagraph"/>
        <w:numPr>
          <w:ilvl w:val="0"/>
          <w:numId w:val="7"/>
        </w:numPr>
        <w:spacing w:line="240" w:lineRule="auto"/>
      </w:pPr>
      <w:r w:rsidRPr="00A3500F">
        <w:t>Line 255: Simulator, not assembler.</w:t>
      </w:r>
    </w:p>
    <w:p w:rsidR="00335B8D" w:rsidRPr="00A3500F" w:rsidRDefault="00335B8D" w:rsidP="00335B8D">
      <w:pPr>
        <w:pStyle w:val="ListParagraph"/>
        <w:numPr>
          <w:ilvl w:val="0"/>
          <w:numId w:val="7"/>
        </w:numPr>
        <w:spacing w:line="240" w:lineRule="auto"/>
      </w:pPr>
      <w:r w:rsidRPr="00A3500F">
        <w:t>Line 275: Reword the section about the “backend assembler” and simulator.</w:t>
      </w:r>
    </w:p>
    <w:p w:rsidR="00335B8D" w:rsidRPr="00A3500F" w:rsidRDefault="00335B8D" w:rsidP="00335B8D">
      <w:pPr>
        <w:pStyle w:val="ListParagraph"/>
        <w:numPr>
          <w:ilvl w:val="0"/>
          <w:numId w:val="7"/>
        </w:numPr>
        <w:spacing w:line="240" w:lineRule="auto"/>
      </w:pPr>
      <w:r w:rsidRPr="00A3500F">
        <w:t>Line 487: Test against the requirements. Test the requirements, not the files. Show that each class, module, etc. has been tested.</w:t>
      </w:r>
    </w:p>
    <w:p w:rsidR="00335B8D" w:rsidRPr="00A3500F" w:rsidRDefault="00335B8D" w:rsidP="00335B8D">
      <w:pPr>
        <w:pStyle w:val="ListParagraph"/>
        <w:numPr>
          <w:ilvl w:val="0"/>
          <w:numId w:val="7"/>
        </w:numPr>
        <w:spacing w:line="240" w:lineRule="auto"/>
      </w:pPr>
      <w:r w:rsidRPr="00A3500F">
        <w:t>Lines 233-4: Simulator, not assembler. Will not update the registers. Results after execution, runtime errors.</w:t>
      </w:r>
    </w:p>
    <w:p w:rsidR="00335B8D" w:rsidRPr="00A3500F" w:rsidRDefault="00335B8D" w:rsidP="00335B8D">
      <w:pPr>
        <w:pStyle w:val="ListParagraph"/>
        <w:numPr>
          <w:ilvl w:val="0"/>
          <w:numId w:val="7"/>
        </w:numPr>
        <w:spacing w:line="240" w:lineRule="auto"/>
      </w:pPr>
      <w:r w:rsidRPr="00A3500F">
        <w:t>Need a spreadsheet of requirements tested (i.e., traceability).</w:t>
      </w:r>
    </w:p>
    <w:p w:rsidR="00335B8D" w:rsidRPr="00A3500F" w:rsidRDefault="00335B8D" w:rsidP="00335B8D">
      <w:pPr>
        <w:pStyle w:val="ListParagraph"/>
        <w:numPr>
          <w:ilvl w:val="0"/>
          <w:numId w:val="7"/>
        </w:numPr>
        <w:spacing w:line="240" w:lineRule="auto"/>
      </w:pPr>
      <w:r w:rsidRPr="00A3500F">
        <w:t>Reference to the Appendix for the Options Dialog Window.</w:t>
      </w:r>
    </w:p>
    <w:p w:rsidR="00335B8D" w:rsidRPr="00A3500F" w:rsidRDefault="00335B8D" w:rsidP="00335B8D">
      <w:pPr>
        <w:pStyle w:val="ListParagraph"/>
        <w:numPr>
          <w:ilvl w:val="0"/>
          <w:numId w:val="7"/>
        </w:numPr>
        <w:spacing w:line="240" w:lineRule="auto"/>
      </w:pPr>
      <w:r w:rsidRPr="00A3500F">
        <w:lastRenderedPageBreak/>
        <w:t>Section 3.1.1.4: Reference to Appendix.</w:t>
      </w:r>
    </w:p>
    <w:p w:rsidR="00335B8D" w:rsidRPr="00A3500F" w:rsidRDefault="00335B8D" w:rsidP="00335B8D">
      <w:pPr>
        <w:pStyle w:val="ListParagraph"/>
        <w:numPr>
          <w:ilvl w:val="0"/>
          <w:numId w:val="7"/>
        </w:numPr>
        <w:spacing w:line="240" w:lineRule="auto"/>
      </w:pPr>
      <w:r w:rsidRPr="00A3500F">
        <w:t>Section 3.1.1.6: Reference to Appendix. Executed program, not assembled program.</w:t>
      </w:r>
    </w:p>
    <w:p w:rsidR="00335B8D" w:rsidRPr="00A3500F" w:rsidRDefault="00335B8D" w:rsidP="00335B8D">
      <w:pPr>
        <w:pStyle w:val="ListParagraph"/>
        <w:numPr>
          <w:ilvl w:val="0"/>
          <w:numId w:val="7"/>
        </w:numPr>
        <w:spacing w:line="240" w:lineRule="auto"/>
      </w:pPr>
      <w:r w:rsidRPr="00A3500F">
        <w:t>Section 3.1.12: Reference Appendix for Register Display.</w:t>
      </w:r>
    </w:p>
    <w:p w:rsidR="00335B8D" w:rsidRPr="00A3500F" w:rsidRDefault="00335B8D" w:rsidP="00335B8D">
      <w:pPr>
        <w:pStyle w:val="ListParagraph"/>
        <w:numPr>
          <w:ilvl w:val="0"/>
          <w:numId w:val="7"/>
        </w:numPr>
        <w:spacing w:line="240" w:lineRule="auto"/>
      </w:pPr>
      <w:r w:rsidRPr="00A3500F">
        <w:t>Section 3.2.3.3: Does not generate a .PRT file.</w:t>
      </w:r>
    </w:p>
    <w:p w:rsidR="00335B8D" w:rsidRPr="00A3500F" w:rsidRDefault="00335B8D" w:rsidP="00335B8D">
      <w:pPr>
        <w:pStyle w:val="ListParagraph"/>
        <w:numPr>
          <w:ilvl w:val="0"/>
          <w:numId w:val="7"/>
        </w:numPr>
        <w:spacing w:line="240" w:lineRule="auto"/>
      </w:pPr>
      <w:r w:rsidRPr="00A3500F">
        <w:t>Section 3.2.4.3: Address that the .PRT file will have the same name as the source file with the .PRT file extension.</w:t>
      </w:r>
    </w:p>
    <w:p w:rsidR="004D03EF" w:rsidRPr="00A3500F" w:rsidRDefault="00335B8D" w:rsidP="00335B8D">
      <w:pPr>
        <w:pStyle w:val="ListParagraph"/>
        <w:numPr>
          <w:ilvl w:val="0"/>
          <w:numId w:val="7"/>
        </w:numPr>
        <w:spacing w:line="240" w:lineRule="auto"/>
        <w:rPr>
          <w:b/>
        </w:rPr>
      </w:pPr>
      <w:r w:rsidRPr="00A3500F">
        <w:t>Section 4: Test against requirements.</w:t>
      </w:r>
      <w:r w:rsidR="004D03EF" w:rsidRPr="00A3500F">
        <w:rPr>
          <w:b/>
        </w:rPr>
        <w:br w:type="page"/>
      </w:r>
    </w:p>
    <w:p w:rsidR="001C4516" w:rsidRPr="00A3500F" w:rsidRDefault="004D03EF" w:rsidP="00761196">
      <w:pPr>
        <w:spacing w:line="240" w:lineRule="auto"/>
        <w:contextualSpacing/>
        <w:rPr>
          <w:b/>
        </w:rPr>
      </w:pPr>
      <w:r w:rsidRPr="00A3500F">
        <w:rPr>
          <w:b/>
        </w:rPr>
        <w:lastRenderedPageBreak/>
        <w:t>Upcoming Project Milestones</w:t>
      </w:r>
    </w:p>
    <w:p w:rsidR="004D03EF" w:rsidRPr="00A3500F" w:rsidRDefault="004D03EF" w:rsidP="004D03EF">
      <w:pPr>
        <w:pStyle w:val="ListParagraph"/>
        <w:numPr>
          <w:ilvl w:val="0"/>
          <w:numId w:val="7"/>
        </w:numPr>
        <w:spacing w:line="240" w:lineRule="auto"/>
      </w:pPr>
      <w:r w:rsidRPr="00A3500F">
        <w:rPr>
          <w:b/>
        </w:rPr>
        <w:t>February 27:</w:t>
      </w:r>
      <w:r w:rsidRPr="00A3500F">
        <w:t xml:space="preserve"> Andrew will send Michael the updated testing plan</w:t>
      </w:r>
    </w:p>
    <w:p w:rsidR="004D03EF" w:rsidRPr="00A3500F" w:rsidRDefault="004D03EF" w:rsidP="004D03EF">
      <w:pPr>
        <w:pStyle w:val="ListParagraph"/>
        <w:numPr>
          <w:ilvl w:val="0"/>
          <w:numId w:val="7"/>
        </w:numPr>
        <w:spacing w:line="240" w:lineRule="auto"/>
      </w:pPr>
      <w:r w:rsidRPr="00A3500F">
        <w:rPr>
          <w:b/>
        </w:rPr>
        <w:t>February 28:</w:t>
      </w:r>
      <w:r w:rsidRPr="00A3500F">
        <w:t xml:space="preserve"> Michael will submit the updated SRS document to team members for review no later than 6:00pm</w:t>
      </w:r>
    </w:p>
    <w:p w:rsidR="004D03EF" w:rsidRPr="00A3500F" w:rsidRDefault="004D03EF" w:rsidP="004D03EF">
      <w:pPr>
        <w:pStyle w:val="ListParagraph"/>
        <w:numPr>
          <w:ilvl w:val="0"/>
          <w:numId w:val="7"/>
        </w:numPr>
        <w:spacing w:line="240" w:lineRule="auto"/>
      </w:pPr>
      <w:r w:rsidRPr="00A3500F">
        <w:rPr>
          <w:b/>
        </w:rPr>
        <w:t>March 1:</w:t>
      </w:r>
      <w:r w:rsidRPr="00A3500F">
        <w:t xml:space="preserve"> The team will submit feedback on the SRS document no later than 6:00pm</w:t>
      </w:r>
    </w:p>
    <w:p w:rsidR="004D03EF" w:rsidRPr="00A3500F" w:rsidRDefault="004D03EF" w:rsidP="004D03EF">
      <w:pPr>
        <w:pStyle w:val="ListParagraph"/>
        <w:numPr>
          <w:ilvl w:val="0"/>
          <w:numId w:val="7"/>
        </w:numPr>
        <w:spacing w:line="240" w:lineRule="auto"/>
      </w:pPr>
      <w:r w:rsidRPr="00A3500F">
        <w:rPr>
          <w:b/>
        </w:rPr>
        <w:t>March 2:</w:t>
      </w:r>
      <w:r w:rsidRPr="00A3500F">
        <w:t xml:space="preserve"> Michael will submit the updated SRS document to Travis, who will submit it to the client for review</w:t>
      </w:r>
    </w:p>
    <w:p w:rsidR="004D03EF" w:rsidRPr="00A3500F" w:rsidRDefault="004D03EF" w:rsidP="004D03EF">
      <w:pPr>
        <w:pStyle w:val="ListParagraph"/>
        <w:numPr>
          <w:ilvl w:val="0"/>
          <w:numId w:val="7"/>
        </w:numPr>
        <w:spacing w:line="240" w:lineRule="auto"/>
      </w:pPr>
      <w:r w:rsidRPr="00A3500F">
        <w:rPr>
          <w:b/>
        </w:rPr>
        <w:t>March 3:</w:t>
      </w:r>
      <w:r w:rsidRPr="00A3500F">
        <w:t xml:space="preserve"> The team will meet at 6:00pm in the Christian Student Center to begin discussing the Architectural Design</w:t>
      </w:r>
    </w:p>
    <w:p w:rsidR="004D03EF" w:rsidRPr="00A3500F" w:rsidRDefault="004D03EF" w:rsidP="004D03EF">
      <w:pPr>
        <w:pStyle w:val="ListParagraph"/>
        <w:numPr>
          <w:ilvl w:val="0"/>
          <w:numId w:val="7"/>
        </w:numPr>
        <w:spacing w:line="240" w:lineRule="auto"/>
      </w:pPr>
      <w:r w:rsidRPr="00A3500F">
        <w:rPr>
          <w:b/>
        </w:rPr>
        <w:t>March 4:</w:t>
      </w:r>
      <w:r w:rsidRPr="00A3500F">
        <w:t xml:space="preserve"> The team will meet at 3:30pm in the Keller Lab to continue work on the Architectural Design</w:t>
      </w:r>
    </w:p>
    <w:p w:rsidR="004D03EF" w:rsidRPr="00A3500F" w:rsidRDefault="004D03EF" w:rsidP="004D03EF">
      <w:pPr>
        <w:pStyle w:val="ListParagraph"/>
        <w:numPr>
          <w:ilvl w:val="0"/>
          <w:numId w:val="7"/>
        </w:numPr>
        <w:spacing w:line="240" w:lineRule="auto"/>
      </w:pPr>
      <w:r w:rsidRPr="00A3500F">
        <w:rPr>
          <w:b/>
        </w:rPr>
        <w:t>March 6:</w:t>
      </w:r>
      <w:r w:rsidRPr="00A3500F">
        <w:t xml:space="preserve"> The team will meet at 3:30pm in the Keller Lab to continue work on the Architectural Design, and the team will (tentatively) prepare the Architectural Design </w:t>
      </w:r>
      <w:r w:rsidR="008E1E8D" w:rsidRPr="00A3500F">
        <w:t xml:space="preserve">and division of labor </w:t>
      </w:r>
      <w:r w:rsidRPr="00A3500F">
        <w:t>for review by the client</w:t>
      </w:r>
    </w:p>
    <w:p w:rsidR="004D03EF" w:rsidRPr="00A3500F" w:rsidRDefault="004D03EF" w:rsidP="004D03EF">
      <w:pPr>
        <w:pStyle w:val="ListParagraph"/>
        <w:numPr>
          <w:ilvl w:val="0"/>
          <w:numId w:val="7"/>
        </w:numPr>
        <w:spacing w:line="240" w:lineRule="auto"/>
      </w:pPr>
      <w:r w:rsidRPr="00A3500F">
        <w:rPr>
          <w:b/>
        </w:rPr>
        <w:t>March 7:</w:t>
      </w:r>
      <w:r w:rsidRPr="00A3500F">
        <w:t xml:space="preserve"> The team will meet at 6:00pm in the Christian Student Center to refine the Architectural Design or begin the Detailed Design</w:t>
      </w:r>
    </w:p>
    <w:p w:rsidR="008E1E8D" w:rsidRPr="00A3500F" w:rsidRDefault="008E1E8D" w:rsidP="004D03EF">
      <w:pPr>
        <w:pStyle w:val="ListParagraph"/>
        <w:numPr>
          <w:ilvl w:val="0"/>
          <w:numId w:val="7"/>
        </w:numPr>
        <w:spacing w:line="240" w:lineRule="auto"/>
      </w:pPr>
      <w:r w:rsidRPr="00A3500F">
        <w:rPr>
          <w:b/>
        </w:rPr>
        <w:t>March 8:</w:t>
      </w:r>
      <w:r w:rsidRPr="00A3500F">
        <w:t xml:space="preserve"> The team will meet at 10:00</w:t>
      </w:r>
      <w:r w:rsidR="00A3500F">
        <w:t>a</w:t>
      </w:r>
      <w:bookmarkStart w:id="0" w:name="_GoBack"/>
      <w:bookmarkEnd w:id="0"/>
      <w:r w:rsidRPr="00A3500F">
        <w:t>m in the Christian Student Center to continue work on the Detailed Design</w:t>
      </w:r>
    </w:p>
    <w:p w:rsidR="008E1E8D" w:rsidRPr="00A3500F" w:rsidRDefault="008E1E8D" w:rsidP="004D03EF">
      <w:pPr>
        <w:pStyle w:val="ListParagraph"/>
        <w:numPr>
          <w:ilvl w:val="0"/>
          <w:numId w:val="7"/>
        </w:numPr>
        <w:spacing w:line="240" w:lineRule="auto"/>
      </w:pPr>
      <w:r w:rsidRPr="00A3500F">
        <w:rPr>
          <w:b/>
        </w:rPr>
        <w:t>March 9:</w:t>
      </w:r>
      <w:r w:rsidRPr="00A3500F">
        <w:t xml:space="preserve"> The team will meet at 1:00pm in the Christian Student Center to continue work on the Detailed Design</w:t>
      </w:r>
    </w:p>
    <w:p w:rsidR="008E1E8D" w:rsidRPr="00A3500F" w:rsidRDefault="008E1E8D" w:rsidP="004D03EF">
      <w:pPr>
        <w:pStyle w:val="ListParagraph"/>
        <w:numPr>
          <w:ilvl w:val="0"/>
          <w:numId w:val="7"/>
        </w:numPr>
        <w:spacing w:line="240" w:lineRule="auto"/>
      </w:pPr>
      <w:r w:rsidRPr="00A3500F">
        <w:rPr>
          <w:b/>
        </w:rPr>
        <w:t>March 11:</w:t>
      </w:r>
      <w:r w:rsidRPr="00A3500F">
        <w:t xml:space="preserve"> Absolute final deadline to present the Architectural Design and division of labor</w:t>
      </w:r>
    </w:p>
    <w:p w:rsidR="008E1E8D" w:rsidRPr="00A3500F" w:rsidRDefault="008E1E8D" w:rsidP="004D03EF">
      <w:pPr>
        <w:pStyle w:val="ListParagraph"/>
        <w:numPr>
          <w:ilvl w:val="0"/>
          <w:numId w:val="7"/>
        </w:numPr>
        <w:spacing w:line="240" w:lineRule="auto"/>
      </w:pPr>
      <w:r w:rsidRPr="00A3500F">
        <w:rPr>
          <w:b/>
        </w:rPr>
        <w:t>March 18:</w:t>
      </w:r>
      <w:r w:rsidRPr="00A3500F">
        <w:t xml:space="preserve"> Initial (tentative) deadline to present the Detailed Design</w:t>
      </w:r>
    </w:p>
    <w:p w:rsidR="008E1E8D" w:rsidRPr="00A3500F" w:rsidRDefault="008E1E8D" w:rsidP="004D03EF">
      <w:pPr>
        <w:pStyle w:val="ListParagraph"/>
        <w:numPr>
          <w:ilvl w:val="0"/>
          <w:numId w:val="7"/>
        </w:numPr>
        <w:spacing w:line="240" w:lineRule="auto"/>
      </w:pPr>
      <w:r w:rsidRPr="00A3500F">
        <w:rPr>
          <w:b/>
        </w:rPr>
        <w:t>March 20:</w:t>
      </w:r>
      <w:r w:rsidRPr="00A3500F">
        <w:t xml:space="preserve"> Absolute final deadline to present the Detailed Design</w:t>
      </w:r>
    </w:p>
    <w:sectPr w:rsidR="008E1E8D" w:rsidRPr="00A3500F"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21" w:rsidRDefault="00D40021" w:rsidP="008025D4">
      <w:pPr>
        <w:spacing w:after="0" w:line="240" w:lineRule="auto"/>
      </w:pPr>
      <w:r>
        <w:separator/>
      </w:r>
    </w:p>
  </w:endnote>
  <w:endnote w:type="continuationSeparator" w:id="0">
    <w:p w:rsidR="00D40021" w:rsidRDefault="00D40021"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21" w:rsidRDefault="00D40021" w:rsidP="008025D4">
      <w:pPr>
        <w:spacing w:after="0" w:line="240" w:lineRule="auto"/>
      </w:pPr>
      <w:r>
        <w:separator/>
      </w:r>
    </w:p>
  </w:footnote>
  <w:footnote w:type="continuationSeparator" w:id="0">
    <w:p w:rsidR="00D40021" w:rsidRDefault="00D40021"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702DD2" w:rsidP="00702DD2">
        <w:pPr>
          <w:pStyle w:val="Header"/>
          <w:jc w:val="right"/>
        </w:pPr>
        <w:r>
          <w:t>February 25, 2014</w:t>
        </w:r>
        <w:r>
          <w:tab/>
        </w:r>
        <w:r>
          <w:tab/>
        </w:r>
        <w:r>
          <w:fldChar w:fldCharType="begin"/>
        </w:r>
        <w:r>
          <w:instrText xml:space="preserve"> PAGE   \* MERGEFORMAT </w:instrText>
        </w:r>
        <w:r>
          <w:fldChar w:fldCharType="separate"/>
        </w:r>
        <w:r w:rsidR="00A3500F">
          <w:rPr>
            <w:noProof/>
          </w:rPr>
          <w:t>4</w:t>
        </w:r>
        <w:r>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002B"/>
    <w:rsid w:val="00032E45"/>
    <w:rsid w:val="00035E08"/>
    <w:rsid w:val="0003627C"/>
    <w:rsid w:val="000403B6"/>
    <w:rsid w:val="000407CD"/>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4516"/>
    <w:rsid w:val="001C7CB1"/>
    <w:rsid w:val="001D143B"/>
    <w:rsid w:val="001D512D"/>
    <w:rsid w:val="001E0E58"/>
    <w:rsid w:val="001E2C7B"/>
    <w:rsid w:val="001F57A3"/>
    <w:rsid w:val="001F6B78"/>
    <w:rsid w:val="00212CAC"/>
    <w:rsid w:val="00213180"/>
    <w:rsid w:val="00216EAA"/>
    <w:rsid w:val="002205E4"/>
    <w:rsid w:val="0022512A"/>
    <w:rsid w:val="00225DFE"/>
    <w:rsid w:val="00227524"/>
    <w:rsid w:val="00230925"/>
    <w:rsid w:val="002315E8"/>
    <w:rsid w:val="0023517F"/>
    <w:rsid w:val="00240841"/>
    <w:rsid w:val="00255F6F"/>
    <w:rsid w:val="002569D0"/>
    <w:rsid w:val="00256BC3"/>
    <w:rsid w:val="0026128B"/>
    <w:rsid w:val="00262317"/>
    <w:rsid w:val="0026439B"/>
    <w:rsid w:val="00264F59"/>
    <w:rsid w:val="00266479"/>
    <w:rsid w:val="00271663"/>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B1E00"/>
    <w:rsid w:val="004B3AB7"/>
    <w:rsid w:val="004B3C76"/>
    <w:rsid w:val="004C0820"/>
    <w:rsid w:val="004C25F9"/>
    <w:rsid w:val="004C2B0C"/>
    <w:rsid w:val="004C40B8"/>
    <w:rsid w:val="004C5A8B"/>
    <w:rsid w:val="004C6635"/>
    <w:rsid w:val="004C6795"/>
    <w:rsid w:val="004D03EF"/>
    <w:rsid w:val="004D630F"/>
    <w:rsid w:val="004E6B80"/>
    <w:rsid w:val="004E7BB1"/>
    <w:rsid w:val="004F5EF4"/>
    <w:rsid w:val="004F601E"/>
    <w:rsid w:val="004F7E23"/>
    <w:rsid w:val="0050364D"/>
    <w:rsid w:val="00503DF0"/>
    <w:rsid w:val="00504627"/>
    <w:rsid w:val="00504D2E"/>
    <w:rsid w:val="0051102C"/>
    <w:rsid w:val="00512D3C"/>
    <w:rsid w:val="00514F8D"/>
    <w:rsid w:val="00517928"/>
    <w:rsid w:val="0052032B"/>
    <w:rsid w:val="00533EC2"/>
    <w:rsid w:val="00536272"/>
    <w:rsid w:val="00537E2B"/>
    <w:rsid w:val="0054206D"/>
    <w:rsid w:val="0054237D"/>
    <w:rsid w:val="0054646E"/>
    <w:rsid w:val="005546A5"/>
    <w:rsid w:val="00560D82"/>
    <w:rsid w:val="005650CB"/>
    <w:rsid w:val="00582A86"/>
    <w:rsid w:val="00584542"/>
    <w:rsid w:val="0058518C"/>
    <w:rsid w:val="0059022F"/>
    <w:rsid w:val="00590249"/>
    <w:rsid w:val="00590A89"/>
    <w:rsid w:val="00591FDD"/>
    <w:rsid w:val="0059621D"/>
    <w:rsid w:val="005A1332"/>
    <w:rsid w:val="005A7583"/>
    <w:rsid w:val="005B735F"/>
    <w:rsid w:val="005C0A34"/>
    <w:rsid w:val="005C4635"/>
    <w:rsid w:val="005C5245"/>
    <w:rsid w:val="005D1A86"/>
    <w:rsid w:val="005D22DA"/>
    <w:rsid w:val="005D452C"/>
    <w:rsid w:val="005D49E9"/>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479A"/>
    <w:rsid w:val="0067736E"/>
    <w:rsid w:val="00682D86"/>
    <w:rsid w:val="00693195"/>
    <w:rsid w:val="00695796"/>
    <w:rsid w:val="006965F7"/>
    <w:rsid w:val="00696B92"/>
    <w:rsid w:val="006A1823"/>
    <w:rsid w:val="006B1D96"/>
    <w:rsid w:val="006B3711"/>
    <w:rsid w:val="006B3FB5"/>
    <w:rsid w:val="006B65DE"/>
    <w:rsid w:val="006D0C59"/>
    <w:rsid w:val="006D6EBF"/>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6690"/>
    <w:rsid w:val="00845F80"/>
    <w:rsid w:val="0084639E"/>
    <w:rsid w:val="008465F0"/>
    <w:rsid w:val="008517A1"/>
    <w:rsid w:val="00854494"/>
    <w:rsid w:val="0086168E"/>
    <w:rsid w:val="00864E1D"/>
    <w:rsid w:val="008657F1"/>
    <w:rsid w:val="008702F9"/>
    <w:rsid w:val="00874EAA"/>
    <w:rsid w:val="00875DCB"/>
    <w:rsid w:val="00876267"/>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44A3"/>
    <w:rsid w:val="0096597A"/>
    <w:rsid w:val="00975890"/>
    <w:rsid w:val="009763BC"/>
    <w:rsid w:val="00976E6B"/>
    <w:rsid w:val="00977D63"/>
    <w:rsid w:val="00985845"/>
    <w:rsid w:val="00993D71"/>
    <w:rsid w:val="009A2B65"/>
    <w:rsid w:val="009A3113"/>
    <w:rsid w:val="009A478C"/>
    <w:rsid w:val="009A5DCA"/>
    <w:rsid w:val="009A65D7"/>
    <w:rsid w:val="009A79DB"/>
    <w:rsid w:val="009B0351"/>
    <w:rsid w:val="009C7C0D"/>
    <w:rsid w:val="009D085F"/>
    <w:rsid w:val="009D1DF9"/>
    <w:rsid w:val="009D29C1"/>
    <w:rsid w:val="009E0FBD"/>
    <w:rsid w:val="009E4A0A"/>
    <w:rsid w:val="009F491F"/>
    <w:rsid w:val="00A05C63"/>
    <w:rsid w:val="00A074BE"/>
    <w:rsid w:val="00A15453"/>
    <w:rsid w:val="00A27F0B"/>
    <w:rsid w:val="00A3500F"/>
    <w:rsid w:val="00A3742B"/>
    <w:rsid w:val="00A41E5D"/>
    <w:rsid w:val="00A41F82"/>
    <w:rsid w:val="00A461F2"/>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3286"/>
    <w:rsid w:val="00B1061D"/>
    <w:rsid w:val="00B12E40"/>
    <w:rsid w:val="00B13023"/>
    <w:rsid w:val="00B14E13"/>
    <w:rsid w:val="00B209F4"/>
    <w:rsid w:val="00B22CFC"/>
    <w:rsid w:val="00B23341"/>
    <w:rsid w:val="00B23458"/>
    <w:rsid w:val="00B24D6A"/>
    <w:rsid w:val="00B32A08"/>
    <w:rsid w:val="00B33E08"/>
    <w:rsid w:val="00B34B8E"/>
    <w:rsid w:val="00B362D5"/>
    <w:rsid w:val="00B41F02"/>
    <w:rsid w:val="00B4550E"/>
    <w:rsid w:val="00B4608B"/>
    <w:rsid w:val="00B46D99"/>
    <w:rsid w:val="00B509E1"/>
    <w:rsid w:val="00B53FF0"/>
    <w:rsid w:val="00B56055"/>
    <w:rsid w:val="00B57346"/>
    <w:rsid w:val="00B63C5F"/>
    <w:rsid w:val="00B72A57"/>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52F4"/>
    <w:rsid w:val="00D5623C"/>
    <w:rsid w:val="00D5643F"/>
    <w:rsid w:val="00D566B8"/>
    <w:rsid w:val="00D57011"/>
    <w:rsid w:val="00D57CF4"/>
    <w:rsid w:val="00D6043A"/>
    <w:rsid w:val="00D727C2"/>
    <w:rsid w:val="00D74A62"/>
    <w:rsid w:val="00D75DDB"/>
    <w:rsid w:val="00D8070F"/>
    <w:rsid w:val="00D808BA"/>
    <w:rsid w:val="00D84F3B"/>
    <w:rsid w:val="00D95177"/>
    <w:rsid w:val="00DA0133"/>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2FC8"/>
    <w:rsid w:val="00E17A94"/>
    <w:rsid w:val="00E20274"/>
    <w:rsid w:val="00E23937"/>
    <w:rsid w:val="00E267F2"/>
    <w:rsid w:val="00E31441"/>
    <w:rsid w:val="00E32546"/>
    <w:rsid w:val="00E349A3"/>
    <w:rsid w:val="00E3782E"/>
    <w:rsid w:val="00E42BE4"/>
    <w:rsid w:val="00E50A19"/>
    <w:rsid w:val="00E54973"/>
    <w:rsid w:val="00E57A4F"/>
    <w:rsid w:val="00E62F2D"/>
    <w:rsid w:val="00E6374A"/>
    <w:rsid w:val="00E65372"/>
    <w:rsid w:val="00E6612D"/>
    <w:rsid w:val="00E72643"/>
    <w:rsid w:val="00E733FC"/>
    <w:rsid w:val="00E7466C"/>
    <w:rsid w:val="00E846B0"/>
    <w:rsid w:val="00E847A1"/>
    <w:rsid w:val="00E91C22"/>
    <w:rsid w:val="00EA12F9"/>
    <w:rsid w:val="00EA1973"/>
    <w:rsid w:val="00EA58B4"/>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CB3"/>
    <w:rsid w:val="00FD2FD4"/>
    <w:rsid w:val="00FD5D14"/>
    <w:rsid w:val="00FD73A7"/>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C90C-2405-44FD-806C-90F71A9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44</cp:revision>
  <dcterms:created xsi:type="dcterms:W3CDTF">2014-01-15T01:28:00Z</dcterms:created>
  <dcterms:modified xsi:type="dcterms:W3CDTF">2014-03-03T00:20:00Z</dcterms:modified>
</cp:coreProperties>
</file>